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C6" w:rsidRDefault="00A614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4943475" cy="13620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4C6" w:rsidRDefault="00A614C6" w:rsidP="00A614C6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JEFFERSON COUNTY</w:t>
                            </w:r>
                          </w:p>
                          <w:p w:rsidR="00A614C6" w:rsidRPr="00A614C6" w:rsidRDefault="00A614C6" w:rsidP="00A614C6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A614C6">
                              <w:rPr>
                                <w:sz w:val="64"/>
                                <w:szCs w:val="64"/>
                              </w:rPr>
                              <w:t>VETERANS WALL OF HO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0;width:389.2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XfIAIAABw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" stroked="f">
                <v:textbox>
                  <w:txbxContent>
                    <w:p w:rsidR="00A614C6" w:rsidRDefault="00A614C6" w:rsidP="00A614C6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JEFFERSON COUNTY</w:t>
                      </w:r>
                    </w:p>
                    <w:p w:rsidR="00A614C6" w:rsidRPr="00A614C6" w:rsidRDefault="00A614C6" w:rsidP="00A614C6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A614C6">
                        <w:rPr>
                          <w:sz w:val="64"/>
                          <w:szCs w:val="64"/>
                        </w:rPr>
                        <w:t>VETERANS WALL OF HO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1376045"/>
            <wp:effectExtent l="0" t="0" r="9525" b="0"/>
            <wp:wrapThrough wrapText="bothSides">
              <wp:wrapPolygon edited="0">
                <wp:start x="0" y="0"/>
                <wp:lineTo x="0" y="21231"/>
                <wp:lineTo x="21451" y="21231"/>
                <wp:lineTo x="214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fferson County Se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4C6" w:rsidRDefault="006051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06375</wp:posOffset>
                </wp:positionV>
                <wp:extent cx="2409825" cy="32575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257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49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B8" w:rsidRDefault="001A36FB">
                            <w:r w:rsidRPr="001A36FB">
                              <w:rPr>
                                <w:noProof/>
                              </w:rPr>
                              <w:drawing>
                                <wp:inline distT="0" distB="0" distL="0" distR="0" wp14:anchorId="494BA83F" wp14:editId="768256B2">
                                  <wp:extent cx="2190750" cy="3085403"/>
                                  <wp:effectExtent l="0" t="0" r="0" b="1270"/>
                                  <wp:docPr id="8" name="Picture 8" descr="C:\Users\crezmer\AppData\Local\Microsoft\Windows\INetCache\Content.Outlook\JRH2FGLP\PV1 Card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rezmer\AppData\Local\Microsoft\Windows\INetCache\Content.Outlook\JRH2FGLP\PV1 Card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86" t="3043" r="15627" b="1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966" cy="3164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5pt;margin-top:16.25pt;width:189.75pt;height:25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" fillcolor="#f7fafd [180]" strokeweight="2.75pt">
                <v:fill color2="#cde0f2 [980]" colors="0 #f7fafd;48497f #b5d2ec;54395f #b5d2ec;1 #cee1f2" focus="100%" type="gradient"/>
                <v:stroke linestyle="thickBetweenThin"/>
                <v:textbox>
                  <w:txbxContent>
                    <w:p w:rsidR="00F858B8" w:rsidRDefault="001A36FB">
                      <w:r w:rsidRPr="001A36FB">
                        <w:rPr>
                          <w:noProof/>
                        </w:rPr>
                        <w:drawing>
                          <wp:inline distT="0" distB="0" distL="0" distR="0" wp14:anchorId="494BA83F" wp14:editId="768256B2">
                            <wp:extent cx="2190750" cy="3085403"/>
                            <wp:effectExtent l="0" t="0" r="0" b="1270"/>
                            <wp:docPr id="8" name="Picture 8" descr="C:\Users\crezmer\AppData\Local\Microsoft\Windows\INetCache\Content.Outlook\JRH2FGLP\PV1 Card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rezmer\AppData\Local\Microsoft\Windows\INetCache\Content.Outlook\JRH2FGLP\PV1 Card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86" t="3043" r="15627" b="1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6966" cy="3164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58B8">
        <w:rPr>
          <w:noProof/>
        </w:rPr>
        <w:drawing>
          <wp:anchor distT="0" distB="0" distL="114300" distR="114300" simplePos="0" relativeHeight="251666432" behindDoc="1" locked="0" layoutInCell="1" allowOverlap="1" wp14:anchorId="70EC1020" wp14:editId="2B33A1C0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5447767" cy="3467100"/>
            <wp:effectExtent l="0" t="0" r="635" b="0"/>
            <wp:wrapNone/>
            <wp:docPr id="9" name="Picture 9" descr="C:\Users\crezmer\Desktop\Flag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zmer\Desktop\Flag backgrou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67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051E7" w:rsidRDefault="006051E7"/>
    <w:p w:rsidR="00DD4568" w:rsidRDefault="006051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5436870</wp:posOffset>
                </wp:positionV>
                <wp:extent cx="2085975" cy="1209675"/>
                <wp:effectExtent l="19050" t="1905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5939" w:rsidRPr="00755939" w:rsidRDefault="00755939" w:rsidP="00755939">
                            <w:pPr>
                              <w:spacing w:after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55939">
                              <w:rPr>
                                <w:noProof/>
                                <w:sz w:val="28"/>
                                <w:szCs w:val="28"/>
                              </w:rPr>
                              <w:t>Tom Hansen</w:t>
                            </w:r>
                          </w:p>
                          <w:p w:rsidR="00755939" w:rsidRPr="00755939" w:rsidRDefault="00755939" w:rsidP="00755939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55939">
                              <w:rPr>
                                <w:noProof/>
                                <w:sz w:val="28"/>
                                <w:szCs w:val="28"/>
                              </w:rPr>
                              <w:t>Army</w:t>
                            </w:r>
                          </w:p>
                          <w:p w:rsidR="00755939" w:rsidRDefault="00755939">
                            <w:pPr>
                              <w:rPr>
                                <w:noProof/>
                              </w:rPr>
                            </w:pPr>
                          </w:p>
                          <w:p w:rsidR="006051E7" w:rsidRDefault="00755939" w:rsidP="00755939">
                            <w:pPr>
                              <w:jc w:val="center"/>
                            </w:pPr>
                            <w:r w:rsidRPr="00755939">
                              <w:rPr>
                                <w:noProof/>
                                <w:sz w:val="28"/>
                                <w:szCs w:val="28"/>
                              </w:rPr>
                              <w:t>She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76.45pt;margin-top:428.1pt;width:164.2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" fillcolor="#f7fafd [180]" strokecolor="black [3213]" strokeweight="3pt">
                <v:fill color2="#cde0f2 [980]" colors="0 #f7fafd;48497f #b5d2ec;54395f #b5d2ec;1 #cee1f2" focus="100%" type="gradient"/>
                <v:textbox>
                  <w:txbxContent>
                    <w:p w:rsidR="00755939" w:rsidRPr="00755939" w:rsidRDefault="00755939" w:rsidP="00755939">
                      <w:pPr>
                        <w:spacing w:after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755939">
                        <w:rPr>
                          <w:noProof/>
                          <w:sz w:val="28"/>
                          <w:szCs w:val="28"/>
                        </w:rPr>
                        <w:t>Tom Hansen</w:t>
                      </w:r>
                    </w:p>
                    <w:p w:rsidR="00755939" w:rsidRPr="00755939" w:rsidRDefault="00755939" w:rsidP="00755939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755939">
                        <w:rPr>
                          <w:noProof/>
                          <w:sz w:val="28"/>
                          <w:szCs w:val="28"/>
                        </w:rPr>
                        <w:t>Army</w:t>
                      </w:r>
                    </w:p>
                    <w:p w:rsidR="00755939" w:rsidRDefault="00755939">
                      <w:pPr>
                        <w:rPr>
                          <w:noProof/>
                        </w:rPr>
                      </w:pPr>
                    </w:p>
                    <w:p w:rsidR="006051E7" w:rsidRDefault="00755939" w:rsidP="00755939">
                      <w:pPr>
                        <w:jc w:val="center"/>
                      </w:pPr>
                      <w:r w:rsidRPr="00755939">
                        <w:rPr>
                          <w:noProof/>
                          <w:sz w:val="28"/>
                          <w:szCs w:val="28"/>
                        </w:rPr>
                        <w:t>Sheri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2324</wp:posOffset>
                </wp:positionH>
                <wp:positionV relativeFrom="paragraph">
                  <wp:posOffset>3417570</wp:posOffset>
                </wp:positionV>
                <wp:extent cx="2371725" cy="3238500"/>
                <wp:effectExtent l="19050" t="1905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3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051E7" w:rsidRDefault="006051E7">
                            <w:r w:rsidRPr="006051E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808" cy="3057525"/>
                                  <wp:effectExtent l="0" t="0" r="9525" b="0"/>
                                  <wp:docPr id="16" name="Picture 16" descr="C:\Users\crezmer\AppData\Local\Microsoft\Windows\INetCache\Content.Outlook\JRH2FGLP\Resized_tom_6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rezmer\AppData\Local\Microsoft\Windows\INetCache\Content.Outlook\JRH2FGLP\Resized_tom_6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524" cy="3066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64.75pt;margin-top:269.1pt;width:186.75pt;height:2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" fillcolor="#bdd6ee [1300]" strokecolor="black [3213]" strokeweight="3pt">
                <v:textbox>
                  <w:txbxContent>
                    <w:p w:rsidR="006051E7" w:rsidRDefault="006051E7">
                      <w:r w:rsidRPr="006051E7">
                        <w:rPr>
                          <w:noProof/>
                        </w:rPr>
                        <w:drawing>
                          <wp:inline distT="0" distB="0" distL="0" distR="0">
                            <wp:extent cx="2181808" cy="3057525"/>
                            <wp:effectExtent l="0" t="0" r="9525" b="0"/>
                            <wp:docPr id="16" name="Picture 16" descr="C:\Users\crezmer\AppData\Local\Microsoft\Windows\INetCache\Content.Outlook\JRH2FGLP\Resized_tom_6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rezmer\AppData\Local\Microsoft\Windows\INetCache\Content.Outlook\JRH2FGLP\Resized_tom_6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524" cy="3066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3255645</wp:posOffset>
                </wp:positionV>
                <wp:extent cx="5676900" cy="3638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E7" w:rsidRDefault="006051E7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C7D1E" wp14:editId="41BBAB43">
                                  <wp:extent cx="5400675" cy="3600450"/>
                                  <wp:effectExtent l="0" t="0" r="9525" b="0"/>
                                  <wp:docPr id="11" name="Picture 11" descr="C:\Users\crezmer\Desktop\Flag backgroun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C:\Users\crezmer\Desktop\Flag backgroun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pt;margin-top:256.35pt;width:447pt;height:28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" stroked="f">
                <v:textbox>
                  <w:txbxContent>
                    <w:p w:rsidR="006051E7" w:rsidRDefault="006051E7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C7D1E" wp14:editId="41BBAB43">
                            <wp:extent cx="5400675" cy="3600450"/>
                            <wp:effectExtent l="0" t="0" r="9525" b="0"/>
                            <wp:docPr id="11" name="Picture 11" descr="C:\Users\crezmer\Desktop\Flag backgroun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C:\Users\crezmer\Desktop\Flag backgroun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655445</wp:posOffset>
                </wp:positionV>
                <wp:extent cx="2095500" cy="123825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38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8B8" w:rsidRDefault="00755939" w:rsidP="00F858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vin Carden</w:t>
                            </w:r>
                          </w:p>
                          <w:p w:rsidR="006051E7" w:rsidRDefault="00755939" w:rsidP="00F858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my Reserve</w:t>
                            </w:r>
                          </w:p>
                          <w:p w:rsidR="00755939" w:rsidRDefault="00755939" w:rsidP="00F858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92-1998</w:t>
                            </w:r>
                          </w:p>
                          <w:p w:rsidR="00755939" w:rsidRDefault="00755939" w:rsidP="00F858B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5939" w:rsidRPr="0091141D" w:rsidRDefault="00755939" w:rsidP="00F858B8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91141D">
                              <w:rPr>
                                <w:sz w:val="23"/>
                                <w:szCs w:val="23"/>
                              </w:rPr>
                              <w:t>Deputy County Clerk, Elections</w:t>
                            </w:r>
                          </w:p>
                          <w:p w:rsidR="00755939" w:rsidRDefault="00755939" w:rsidP="00F858B8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858B8" w:rsidRPr="00755939" w:rsidRDefault="006051E7" w:rsidP="007559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5939">
                              <w:rPr>
                                <w:sz w:val="28"/>
                                <w:szCs w:val="28"/>
                              </w:rPr>
                              <w:t>She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73.5pt;margin-top:130.35pt;width:16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" fillcolor="#f7fafd [180]" strokeweight="3pt">
                <v:fill color2="#cde0f2 [980]" colors="0 #f7fafd;48497f #b5d2ec;54395f #b5d2ec;1 #cee1f2" focus="100%" type="gradient"/>
                <v:textbox>
                  <w:txbxContent>
                    <w:p w:rsidR="00F858B8" w:rsidRDefault="00755939" w:rsidP="00F858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vin Carden</w:t>
                      </w:r>
                    </w:p>
                    <w:p w:rsidR="006051E7" w:rsidRDefault="00755939" w:rsidP="00F858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my Reserve</w:t>
                      </w:r>
                    </w:p>
                    <w:p w:rsidR="00755939" w:rsidRDefault="00755939" w:rsidP="00F858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92-1998</w:t>
                      </w:r>
                    </w:p>
                    <w:p w:rsidR="00755939" w:rsidRDefault="00755939" w:rsidP="00F858B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55939" w:rsidRPr="0091141D" w:rsidRDefault="00755939" w:rsidP="00F858B8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91141D">
                        <w:rPr>
                          <w:sz w:val="23"/>
                          <w:szCs w:val="23"/>
                        </w:rPr>
                        <w:t>Deputy County Clerk, Elections</w:t>
                      </w:r>
                    </w:p>
                    <w:p w:rsidR="00755939" w:rsidRDefault="00755939" w:rsidP="00F858B8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858B8" w:rsidRPr="00755939" w:rsidRDefault="006051E7" w:rsidP="007559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5939">
                        <w:rPr>
                          <w:sz w:val="28"/>
                          <w:szCs w:val="28"/>
                        </w:rPr>
                        <w:t>Sheriff</w:t>
                      </w:r>
                    </w:p>
                  </w:txbxContent>
                </v:textbox>
              </v:shape>
            </w:pict>
          </mc:Fallback>
        </mc:AlternateContent>
      </w:r>
    </w:p>
    <w:p w:rsidR="008E7CA4" w:rsidRDefault="008E7CA4">
      <w:pPr>
        <w:rPr>
          <w:noProof/>
        </w:rPr>
      </w:pPr>
    </w:p>
    <w:p w:rsidR="008E7CA4" w:rsidRDefault="008E7CA4"/>
    <w:p w:rsidR="008E7CA4" w:rsidRDefault="008E7CA4">
      <w:r>
        <w:br w:type="page"/>
      </w:r>
    </w:p>
    <w:p w:rsidR="008E7CA4" w:rsidRDefault="008E7CA4"/>
    <w:p w:rsidR="008E7CA4" w:rsidRDefault="00E660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3962400</wp:posOffset>
                </wp:positionV>
                <wp:extent cx="2066925" cy="1200150"/>
                <wp:effectExtent l="19050" t="1905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05E" w:rsidRPr="00E6605E" w:rsidRDefault="00E6605E" w:rsidP="00E660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5E">
                              <w:rPr>
                                <w:sz w:val="28"/>
                                <w:szCs w:val="28"/>
                              </w:rPr>
                              <w:t>Jeff Polczynski</w:t>
                            </w:r>
                          </w:p>
                          <w:p w:rsidR="00E6605E" w:rsidRDefault="00E6605E" w:rsidP="00E660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05E">
                              <w:rPr>
                                <w:sz w:val="28"/>
                                <w:szCs w:val="28"/>
                              </w:rPr>
                              <w:t>Navy</w:t>
                            </w:r>
                          </w:p>
                          <w:p w:rsidR="00E6605E" w:rsidRDefault="00E6605E" w:rsidP="00E660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84-1988</w:t>
                            </w:r>
                          </w:p>
                          <w:p w:rsidR="00E6605E" w:rsidRPr="00E6605E" w:rsidRDefault="00E6605E" w:rsidP="00E6605E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E6605E">
                              <w:rPr>
                                <w:sz w:val="25"/>
                                <w:szCs w:val="25"/>
                              </w:rPr>
                              <w:t>Director of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32" type="#_x0000_t202" style="position:absolute;margin-left:80.2pt;margin-top:312pt;width:162.75pt;height:9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" fillcolor="#f7fafd [180]" strokeweight="3pt">
                <v:fill color2="#cde0f2 [980]" colors="0 #f7fafd;48497f #b5d2ec;54395f #b5d2ec;1 #cee1f2" focus="100%" type="gradient"/>
                <v:textbox>
                  <w:txbxContent>
                    <w:p w:rsidR="00E6605E" w:rsidRPr="00E6605E" w:rsidRDefault="00E6605E" w:rsidP="00E6605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5E">
                        <w:rPr>
                          <w:sz w:val="28"/>
                          <w:szCs w:val="28"/>
                        </w:rPr>
                        <w:t>Jeff Polczynski</w:t>
                      </w:r>
                    </w:p>
                    <w:p w:rsidR="00E6605E" w:rsidRDefault="00E6605E" w:rsidP="00E6605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05E">
                        <w:rPr>
                          <w:sz w:val="28"/>
                          <w:szCs w:val="28"/>
                        </w:rPr>
                        <w:t>Navy</w:t>
                      </w:r>
                    </w:p>
                    <w:p w:rsidR="00E6605E" w:rsidRDefault="00E6605E" w:rsidP="00E660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84-1988</w:t>
                      </w:r>
                    </w:p>
                    <w:p w:rsidR="00E6605E" w:rsidRPr="00E6605E" w:rsidRDefault="00E6605E" w:rsidP="00E6605E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E6605E">
                        <w:rPr>
                          <w:sz w:val="25"/>
                          <w:szCs w:val="25"/>
                        </w:rPr>
                        <w:t>Director of Communications</w:t>
                      </w:r>
                    </w:p>
                  </w:txbxContent>
                </v:textbox>
              </v:shape>
            </w:pict>
          </mc:Fallback>
        </mc:AlternateContent>
      </w:r>
      <w:r w:rsidR="008E7C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895475</wp:posOffset>
                </wp:positionV>
                <wp:extent cx="2390775" cy="3276600"/>
                <wp:effectExtent l="19050" t="1905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76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7CA4" w:rsidRDefault="008E7CA4" w:rsidP="00C62FD0">
                            <w:pPr>
                              <w:spacing w:before="240" w:after="0" w:line="360" w:lineRule="auto"/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C62FD0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1358" cy="2752725"/>
                                  <wp:effectExtent l="0" t="0" r="0" b="0"/>
                                  <wp:docPr id="194" name="Picture 194" descr="cid:image003.png@01D8EEB3.68A39F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id:image003.png@01D8EEB3.68A39F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334" cy="2817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33" type="#_x0000_t202" style="position:absolute;margin-left:264pt;margin-top:149.25pt;width:188.25pt;height:25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" fillcolor="#bdd6ee [1300]" strokeweight="3pt">
                <v:textbox>
                  <w:txbxContent>
                    <w:p w:rsidR="008E7CA4" w:rsidRDefault="008E7CA4" w:rsidP="00C62FD0">
                      <w:pPr>
                        <w:spacing w:before="240" w:after="0" w:line="360" w:lineRule="auto"/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C62FD0"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1358" cy="2752725"/>
                            <wp:effectExtent l="0" t="0" r="0" b="0"/>
                            <wp:docPr id="194" name="Picture 194" descr="cid:image003.png@01D8EEB3.68A39F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id:image003.png@01D8EEB3.68A39F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334" cy="2817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7CA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60A357" wp14:editId="4F670264">
                <wp:simplePos x="0" y="0"/>
                <wp:positionH relativeFrom="page">
                  <wp:posOffset>1266825</wp:posOffset>
                </wp:positionH>
                <wp:positionV relativeFrom="paragraph">
                  <wp:posOffset>1714500</wp:posOffset>
                </wp:positionV>
                <wp:extent cx="6000750" cy="362902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A4" w:rsidRDefault="008E7CA4" w:rsidP="008E7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6B665" wp14:editId="3A802386">
                                  <wp:extent cx="5419090" cy="3600450"/>
                                  <wp:effectExtent l="0" t="0" r="0" b="0"/>
                                  <wp:docPr id="192" name="Picture 192" descr="C:\Users\crezmer\Desktop\Flag backgroun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C:\Users\crezmer\Desktop\Flag backgroun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909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A357" id="_x0000_s1034" type="#_x0000_t202" style="position:absolute;margin-left:99.75pt;margin-top:135pt;width:472.5pt;height:28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" stroked="f">
                <v:textbox>
                  <w:txbxContent>
                    <w:p w:rsidR="008E7CA4" w:rsidRDefault="008E7CA4" w:rsidP="008E7CA4">
                      <w:r>
                        <w:rPr>
                          <w:noProof/>
                        </w:rPr>
                        <w:drawing>
                          <wp:inline distT="0" distB="0" distL="0" distR="0" wp14:anchorId="56B6B665" wp14:editId="3A802386">
                            <wp:extent cx="5419090" cy="3600450"/>
                            <wp:effectExtent l="0" t="0" r="0" b="0"/>
                            <wp:docPr id="192" name="Picture 192" descr="C:\Users\crezmer\Desktop\Flag backgroun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C:\Users\crezmer\Desktop\Flag backgroun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9090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7CA4">
        <w:rPr>
          <w:noProof/>
        </w:rPr>
        <w:drawing>
          <wp:anchor distT="0" distB="0" distL="114300" distR="114300" simplePos="0" relativeHeight="251675648" behindDoc="0" locked="0" layoutInCell="1" allowOverlap="1" wp14:anchorId="1823DF23" wp14:editId="333413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1376045"/>
            <wp:effectExtent l="0" t="0" r="9525" b="0"/>
            <wp:wrapThrough wrapText="bothSides">
              <wp:wrapPolygon edited="0">
                <wp:start x="0" y="0"/>
                <wp:lineTo x="0" y="21231"/>
                <wp:lineTo x="21451" y="21231"/>
                <wp:lineTo x="2145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fferson County Se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A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82FC46" wp14:editId="3014C6F2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4943475" cy="136207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CA4" w:rsidRDefault="008E7CA4" w:rsidP="008E7CA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JEFFERSON COUNTY</w:t>
                            </w:r>
                          </w:p>
                          <w:p w:rsidR="008E7CA4" w:rsidRPr="00A614C6" w:rsidRDefault="008E7CA4" w:rsidP="008E7CA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A614C6">
                              <w:rPr>
                                <w:sz w:val="64"/>
                                <w:szCs w:val="64"/>
                              </w:rPr>
                              <w:t>VETERANS WALL OF HO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FC46" id="_x0000_s1035" type="#_x0000_t202" style="position:absolute;margin-left:119.25pt;margin-top:0;width:389.25pt;height:10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" stroked="f">
                <v:textbox>
                  <w:txbxContent>
                    <w:p w:rsidR="008E7CA4" w:rsidRDefault="008E7CA4" w:rsidP="008E7CA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JEFFERSON COUNTY</w:t>
                      </w:r>
                    </w:p>
                    <w:p w:rsidR="008E7CA4" w:rsidRPr="00A614C6" w:rsidRDefault="008E7CA4" w:rsidP="008E7CA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A614C6">
                        <w:rPr>
                          <w:sz w:val="64"/>
                          <w:szCs w:val="64"/>
                        </w:rPr>
                        <w:t>VETERANS WALL OF HO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7CA4" w:rsidSect="006051E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B8"/>
    <w:rsid w:val="001A36FB"/>
    <w:rsid w:val="004B137C"/>
    <w:rsid w:val="006051E7"/>
    <w:rsid w:val="00755939"/>
    <w:rsid w:val="008E7CA4"/>
    <w:rsid w:val="0091141D"/>
    <w:rsid w:val="00A614C6"/>
    <w:rsid w:val="00C62FD0"/>
    <w:rsid w:val="00DD4568"/>
    <w:rsid w:val="00E6605E"/>
    <w:rsid w:val="00F8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226F"/>
  <w15:chartTrackingRefBased/>
  <w15:docId w15:val="{1B583C1A-0DA2-4332-A194-CC6E08D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image003.png@01D8EEB3.68A39F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128A-4FBF-4141-BF75-5D222563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ezmer</dc:creator>
  <cp:keywords/>
  <dc:description/>
  <cp:lastModifiedBy>Cindy Rezmer</cp:lastModifiedBy>
  <cp:revision>6</cp:revision>
  <dcterms:created xsi:type="dcterms:W3CDTF">2022-11-02T12:54:00Z</dcterms:created>
  <dcterms:modified xsi:type="dcterms:W3CDTF">2022-12-20T16:51:00Z</dcterms:modified>
</cp:coreProperties>
</file>